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52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694"/>
        <w:gridCol w:w="3685"/>
        <w:gridCol w:w="851"/>
        <w:gridCol w:w="647"/>
        <w:gridCol w:w="487"/>
        <w:gridCol w:w="992"/>
        <w:gridCol w:w="709"/>
        <w:gridCol w:w="708"/>
        <w:gridCol w:w="851"/>
        <w:gridCol w:w="992"/>
        <w:gridCol w:w="992"/>
        <w:gridCol w:w="1843"/>
        <w:gridCol w:w="2126"/>
        <w:gridCol w:w="1356"/>
      </w:tblGrid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;block=tbs:row+tbs:row]</w:t>
            </w:r>
          </w:p>
        </w:tc>
        <w:tc>
          <w:tcPr>
            <w:tcW w:w="2694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pok]</w:t>
            </w:r>
          </w:p>
        </w:tc>
        <w:tc>
          <w:tcPr>
            <w:tcW w:w="368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amabadan]</w:t>
            </w: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okasi]</w:t>
            </w:r>
          </w:p>
        </w:tc>
        <w:tc>
          <w:tcPr>
            <w:tcW w:w="1134" w:type="dxa"/>
            <w:gridSpan w:val="2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eni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hari]</w:t>
            </w:r>
          </w:p>
        </w:tc>
        <w:tc>
          <w:tcPr>
            <w:tcW w:w="709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gj]</w:t>
            </w:r>
          </w:p>
        </w:tc>
        <w:tc>
          <w:tcPr>
            <w:tcW w:w="708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br]</w:t>
            </w:r>
          </w:p>
        </w:tc>
        <w:tc>
          <w:tcPr>
            <w:tcW w:w="851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ua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rek]</w:t>
            </w:r>
          </w:p>
        </w:tc>
        <w:tc>
          <w:tcPr>
            <w:tcW w:w="992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ti]</w:t>
            </w: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tra]</w:t>
            </w:r>
          </w:p>
        </w:tc>
        <w:tc>
          <w:tcPr>
            <w:tcW w:w="2126" w:type="dxa"/>
          </w:tcPr>
          <w:p w:rsidR="00792C9D" w:rsidRPr="00C36438" w:rsidRDefault="00C36438" w:rsidP="006E66CA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ajak]</w:t>
            </w:r>
          </w:p>
        </w:tc>
        <w:tc>
          <w:tcPr>
            <w:tcW w:w="1356" w:type="dxa"/>
          </w:tcPr>
          <w:p w:rsidR="00792C9D" w:rsidRPr="00C36438" w:rsidRDefault="00C36438" w:rsidP="00CF66A4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skpd]</w:t>
            </w:r>
          </w:p>
        </w:tc>
      </w:tr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alamat;block=tbs:row]</w:t>
            </w:r>
          </w:p>
        </w:tc>
        <w:tc>
          <w:tcPr>
            <w:tcW w:w="3685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isireklame1]</w:t>
            </w:r>
          </w:p>
        </w:tc>
        <w:tc>
          <w:tcPr>
            <w:tcW w:w="851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hnpajak]</w:t>
            </w:r>
          </w:p>
        </w:tc>
        <w:tc>
          <w:tcPr>
            <w:tcW w:w="647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blnpajak]</w:t>
            </w:r>
          </w:p>
        </w:tc>
        <w:tc>
          <w:tcPr>
            <w:tcW w:w="1479" w:type="dxa"/>
            <w:gridSpan w:val="2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glpajak]</w:t>
            </w:r>
          </w:p>
        </w:tc>
        <w:tc>
          <w:tcPr>
            <w:tcW w:w="709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ju]</w:t>
            </w:r>
          </w:p>
        </w:tc>
        <w:tc>
          <w:tcPr>
            <w:tcW w:w="2126" w:type="dxa"/>
          </w:tcPr>
          <w:p w:rsidR="00792C9D" w:rsidRPr="00C36438" w:rsidRDefault="00C36438" w:rsidP="00C36438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ewa]</w:t>
            </w:r>
          </w:p>
        </w:tc>
        <w:tc>
          <w:tcPr>
            <w:tcW w:w="1356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723C8" w:rsidRDefault="008D30CE">
      <w:r w:rsidRPr="008D30CE">
        <w:pict>
          <v:rect id="_x0000_s1026" style="position:absolute;margin-left:0;margin-top:0;width:969.55pt;height:262.5pt;z-index:251657728;mso-position-horizontal-relative:text;mso-position-vertical-relative:text" stroked="f" strokeweight="0">
            <v:textbox>
              <w:txbxContent>
                <w:tbl>
                  <w:tblPr>
                    <w:tblStyle w:val="TableGrid"/>
                    <w:tblW w:w="19528" w:type="dxa"/>
                    <w:tblLook w:val="04A0"/>
                  </w:tblPr>
                  <w:tblGrid>
                    <w:gridCol w:w="9685"/>
                    <w:gridCol w:w="5732"/>
                    <w:gridCol w:w="4111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195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9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5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CF66A4">
                        <w:pPr>
                          <w:pStyle w:val="FrameContents"/>
                          <w:spacing w:after="0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TOTAL </w:t>
                        </w:r>
                        <w:r w:rsidR="001A0DEB">
                          <w:rPr>
                            <w:rFonts w:ascii="Courier New" w:hAnsi="Courier New" w:cs="Courier New"/>
                          </w:rPr>
                          <w:t xml:space="preserve">PAJAK </w:t>
                        </w:r>
                        <w:r w:rsidR="0047419B">
                          <w:rPr>
                            <w:rFonts w:ascii="Courier New" w:hAnsi="Courier New" w:cs="Courier New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right="1168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totalpajak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  <w:tbl>
                  <w:tblPr>
                    <w:tblStyle w:val="TableGrid"/>
                    <w:tblW w:w="19278" w:type="dxa"/>
                    <w:tblLook w:val="04A0"/>
                  </w:tblPr>
                  <w:tblGrid>
                    <w:gridCol w:w="6427"/>
                    <w:gridCol w:w="6396"/>
                    <w:gridCol w:w="6455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MENGETAHUI :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B723C8">
                    <w:trPr>
                      <w:trHeight w:hRule="exact" w:val="589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 w:right="1108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KA. SUB BIDANG PENETAPAN PENDAPATAN DAERAH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STAF </w:t>
                        </w:r>
                        <w:r w:rsidR="00CF66A4">
                          <w:rPr>
                            <w:rFonts w:ascii="Courier New" w:hAnsi="Courier New" w:cs="Courier New"/>
                            <w:sz w:val="24"/>
                          </w:rPr>
                          <w:t xml:space="preserve">SUB BIDANG </w:t>
                        </w: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ETAPAN</w:t>
                        </w:r>
                      </w:p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DAPATAN DAERAH</w:t>
                        </w:r>
                      </w:p>
                    </w:tc>
                  </w:tr>
                  <w:tr w:rsidR="00B723C8">
                    <w:trPr>
                      <w:trHeight w:hRule="exact" w:val="113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080FFD" w:rsidRDefault="00990EFF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 w:rsidRPr="00990EFF">
                          <w:rPr>
                            <w:rFonts w:ascii="Courier New" w:hAnsi="Courier New" w:cs="Courier New"/>
                            <w:sz w:val="24"/>
                          </w:rPr>
                          <w:t>RM KISBIYANTORO, SH</w:t>
                        </w:r>
                        <w:r w:rsidR="00080FFD"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.MM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EDY SUTOPO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 w:rsidR="00990EFF" w:rsidRPr="00990EFF">
                          <w:rPr>
                            <w:rFonts w:ascii="Courier New" w:hAnsi="Courier New" w:cs="Courier New"/>
                            <w:sz w:val="24"/>
                          </w:rPr>
                          <w:t>197105021992031009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</w:txbxContent>
            </v:textbox>
          </v:rect>
        </w:pict>
      </w:r>
    </w:p>
    <w:sectPr w:rsidR="00B723C8" w:rsidSect="00B723C8">
      <w:headerReference w:type="default" r:id="rId7"/>
      <w:footerReference w:type="default" r:id="rId8"/>
      <w:pgSz w:w="21420" w:h="15840"/>
      <w:pgMar w:top="851" w:right="1673" w:bottom="794" w:left="567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4F" w:rsidRDefault="00BE144F" w:rsidP="00B723C8">
      <w:pPr>
        <w:spacing w:after="0" w:line="240" w:lineRule="auto"/>
      </w:pPr>
      <w:r>
        <w:separator/>
      </w:r>
    </w:p>
  </w:endnote>
  <w:endnote w:type="continuationSeparator" w:id="1">
    <w:p w:rsidR="00BE144F" w:rsidRDefault="00BE144F" w:rsidP="00B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8" w:rsidRDefault="00B723C8">
    <w:pPr>
      <w:widowControl w:val="0"/>
      <w:spacing w:after="0" w:line="240" w:lineRule="auto"/>
      <w:rPr>
        <w:rFonts w:ascii="MS Sans Serif" w:hAnsi="MS Sans Seri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4F" w:rsidRDefault="00BE144F" w:rsidP="00B723C8">
      <w:pPr>
        <w:spacing w:after="0" w:line="240" w:lineRule="auto"/>
      </w:pPr>
      <w:r>
        <w:separator/>
      </w:r>
    </w:p>
  </w:footnote>
  <w:footnote w:type="continuationSeparator" w:id="1">
    <w:p w:rsidR="00BE144F" w:rsidRDefault="00BE144F" w:rsidP="00B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420" w:type="dxa"/>
      <w:tblInd w:w="157" w:type="dxa"/>
      <w:tblLayout w:type="fixed"/>
      <w:tblCellMar>
        <w:left w:w="15" w:type="dxa"/>
        <w:right w:w="15" w:type="dxa"/>
      </w:tblCellMar>
      <w:tblLook w:val="0000"/>
    </w:tblPr>
    <w:tblGrid>
      <w:gridCol w:w="655"/>
      <w:gridCol w:w="2603"/>
      <w:gridCol w:w="3348"/>
      <w:gridCol w:w="393"/>
      <w:gridCol w:w="939"/>
      <w:gridCol w:w="15"/>
      <w:gridCol w:w="253"/>
      <w:gridCol w:w="583"/>
      <w:gridCol w:w="1276"/>
      <w:gridCol w:w="567"/>
      <w:gridCol w:w="567"/>
      <w:gridCol w:w="992"/>
      <w:gridCol w:w="1134"/>
      <w:gridCol w:w="992"/>
      <w:gridCol w:w="1698"/>
      <w:gridCol w:w="145"/>
      <w:gridCol w:w="430"/>
      <w:gridCol w:w="172"/>
      <w:gridCol w:w="1099"/>
      <w:gridCol w:w="709"/>
      <w:gridCol w:w="850"/>
    </w:tblGrid>
    <w:tr w:rsidR="00B723C8" w:rsidTr="00CF66A4">
      <w:trPr>
        <w:trHeight w:hRule="exact" w:val="283"/>
      </w:trPr>
      <w:tc>
        <w:tcPr>
          <w:tcW w:w="6606" w:type="dxa"/>
          <w:gridSpan w:val="3"/>
          <w:vMerge w:val="restart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 xml:space="preserve">BADAN PENGELOLAAN KEUANGAN </w:t>
          </w:r>
        </w:p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>DAN ASET DAERAH</w:t>
          </w:r>
        </w:p>
      </w:tc>
      <w:tc>
        <w:tcPr>
          <w:tcW w:w="10156" w:type="dxa"/>
          <w:gridSpan w:val="15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left="1175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TA PERHITUNGAN PAJAK REKLAME</w:t>
          </w:r>
        </w:p>
      </w:tc>
      <w:tc>
        <w:tcPr>
          <w:tcW w:w="2658" w:type="dxa"/>
          <w:gridSpan w:val="3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right="268"/>
            <w:jc w:val="center"/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L.:</w:t>
          </w:r>
          <w:r w:rsidR="008D30CE" w:rsidRPr="008D30CE">
            <w:rPr>
              <w:rFonts w:ascii="Courier New" w:hAnsi="Courier New" w:cs="Courier New"/>
              <w:color w:val="000000"/>
              <w:sz w:val="24"/>
              <w:szCs w:val="24"/>
            </w:rPr>
            <w:fldChar w:fldCharType="begin"/>
          </w:r>
          <w:r>
            <w:instrText>PAGE</w:instrText>
          </w:r>
          <w:r w:rsidR="008D30CE">
            <w:fldChar w:fldCharType="separate"/>
          </w:r>
          <w:r w:rsidR="00080FFD">
            <w:rPr>
              <w:noProof/>
            </w:rPr>
            <w:t>1</w:t>
          </w:r>
          <w:r w:rsidR="008D30CE">
            <w:fldChar w:fldCharType="end"/>
          </w:r>
        </w:p>
      </w:tc>
    </w:tr>
    <w:tr w:rsidR="00C36438" w:rsidTr="00CF66A4">
      <w:trPr>
        <w:gridAfter w:val="6"/>
        <w:wAfter w:w="3405" w:type="dxa"/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240" w:lineRule="auto"/>
            <w:rPr>
              <w:rFonts w:ascii="MS Sans Serif" w:hAnsi="MS Sans Serif"/>
              <w:sz w:val="16"/>
              <w:szCs w:val="16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AHUN     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hnpjk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GL.ENTRY SPT:</w:t>
          </w:r>
        </w:p>
      </w:tc>
      <w:tc>
        <w:tcPr>
          <w:tcW w:w="3824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glentri]</w:t>
          </w: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DE JALAN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 w:rsidP="009A4192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kdjalan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 REKLAME:</w:t>
          </w:r>
        </w:p>
      </w:tc>
      <w:tc>
        <w:tcPr>
          <w:tcW w:w="4399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60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6525" w:type="dxa"/>
          <w:gridSpan w:val="8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.</w:t>
          </w: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PWPD</w:t>
          </w: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AMA WAJIB PAJAK</w:t>
          </w:r>
        </w:p>
      </w:tc>
      <w:tc>
        <w:tcPr>
          <w:tcW w:w="954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OK</w:t>
          </w:r>
        </w:p>
      </w:tc>
      <w:tc>
        <w:tcPr>
          <w:tcW w:w="836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</w:t>
          </w:r>
        </w:p>
      </w:tc>
      <w:tc>
        <w:tcPr>
          <w:tcW w:w="1276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RI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JG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BR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UAS</w:t>
          </w: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UMLAH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.STRATEGIS</w:t>
          </w:r>
        </w:p>
      </w:tc>
      <w:tc>
        <w:tcPr>
          <w:tcW w:w="1701" w:type="dxa"/>
          <w:gridSpan w:val="3"/>
          <w:shd w:val="clear" w:color="auto" w:fill="auto"/>
        </w:tcPr>
        <w:p w:rsidR="00C36438" w:rsidRDefault="00C36438" w:rsidP="00244AA1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AJAK</w:t>
          </w:r>
        </w:p>
      </w:tc>
      <w:tc>
        <w:tcPr>
          <w:tcW w:w="1559" w:type="dxa"/>
          <w:gridSpan w:val="2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HIR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ETERANGAN</w:t>
          </w:r>
        </w:p>
      </w:tc>
      <w:tc>
        <w:tcPr>
          <w:tcW w:w="3066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H  BL  TGL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JUAL</w:t>
          </w:r>
        </w:p>
      </w:tc>
      <w:tc>
        <w:tcPr>
          <w:tcW w:w="2410" w:type="dxa"/>
          <w:gridSpan w:val="4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ind w:right="150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SEWA</w:t>
          </w:r>
        </w:p>
      </w:tc>
      <w:tc>
        <w:tcPr>
          <w:tcW w:w="850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3C8"/>
    <w:rsid w:val="00025413"/>
    <w:rsid w:val="00080FFD"/>
    <w:rsid w:val="00083E65"/>
    <w:rsid w:val="001A0DEB"/>
    <w:rsid w:val="00244AA1"/>
    <w:rsid w:val="002D0B4D"/>
    <w:rsid w:val="00441432"/>
    <w:rsid w:val="0047419B"/>
    <w:rsid w:val="005A0948"/>
    <w:rsid w:val="006E66CA"/>
    <w:rsid w:val="00771706"/>
    <w:rsid w:val="00792C9D"/>
    <w:rsid w:val="008A48BB"/>
    <w:rsid w:val="008D30CE"/>
    <w:rsid w:val="009358CD"/>
    <w:rsid w:val="00972982"/>
    <w:rsid w:val="00990EFF"/>
    <w:rsid w:val="00991EDE"/>
    <w:rsid w:val="009B69EF"/>
    <w:rsid w:val="00AD72D5"/>
    <w:rsid w:val="00B723C8"/>
    <w:rsid w:val="00BE144F"/>
    <w:rsid w:val="00C36438"/>
    <w:rsid w:val="00C37F45"/>
    <w:rsid w:val="00C8173C"/>
    <w:rsid w:val="00CF66A4"/>
    <w:rsid w:val="00E97857"/>
    <w:rsid w:val="00F301D5"/>
    <w:rsid w:val="00F876BA"/>
    <w:rsid w:val="00F9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A551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A551E"/>
  </w:style>
  <w:style w:type="paragraph" w:customStyle="1" w:styleId="Heading">
    <w:name w:val="Heading"/>
    <w:basedOn w:val="Normal"/>
    <w:next w:val="TextBody"/>
    <w:qFormat/>
    <w:rsid w:val="00B723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23C8"/>
    <w:pPr>
      <w:spacing w:after="140" w:line="288" w:lineRule="auto"/>
    </w:pPr>
  </w:style>
  <w:style w:type="paragraph" w:styleId="List">
    <w:name w:val="List"/>
    <w:basedOn w:val="TextBody"/>
    <w:rsid w:val="00B723C8"/>
    <w:rPr>
      <w:rFonts w:cs="FreeSans"/>
    </w:rPr>
  </w:style>
  <w:style w:type="paragraph" w:styleId="Caption">
    <w:name w:val="caption"/>
    <w:basedOn w:val="Normal"/>
    <w:qFormat/>
    <w:rsid w:val="00B723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23C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B723C8"/>
  </w:style>
  <w:style w:type="table" w:styleId="TableGrid">
    <w:name w:val="Table Grid"/>
    <w:basedOn w:val="TableNormal"/>
    <w:uiPriority w:val="59"/>
    <w:rsid w:val="005C1B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19C3-0F5A-4422-90C7-780D49C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USER</cp:lastModifiedBy>
  <cp:revision>4</cp:revision>
  <dcterms:created xsi:type="dcterms:W3CDTF">2017-12-20T08:03:00Z</dcterms:created>
  <dcterms:modified xsi:type="dcterms:W3CDTF">2019-07-04T0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